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10"/>
        <w:gridCol w:w="211"/>
        <w:gridCol w:w="211"/>
        <w:gridCol w:w="213"/>
        <w:gridCol w:w="213"/>
        <w:gridCol w:w="214"/>
        <w:gridCol w:w="214"/>
        <w:gridCol w:w="218"/>
        <w:gridCol w:w="213"/>
        <w:gridCol w:w="213"/>
        <w:gridCol w:w="213"/>
        <w:gridCol w:w="213"/>
        <w:gridCol w:w="214"/>
        <w:gridCol w:w="213"/>
        <w:gridCol w:w="214"/>
        <w:gridCol w:w="215"/>
        <w:gridCol w:w="215"/>
        <w:gridCol w:w="215"/>
        <w:gridCol w:w="215"/>
        <w:gridCol w:w="216"/>
        <w:gridCol w:w="214"/>
        <w:gridCol w:w="215"/>
        <w:gridCol w:w="214"/>
        <w:gridCol w:w="216"/>
        <w:gridCol w:w="214"/>
        <w:gridCol w:w="214"/>
        <w:gridCol w:w="214"/>
        <w:gridCol w:w="216"/>
        <w:gridCol w:w="216"/>
        <w:gridCol w:w="215"/>
        <w:gridCol w:w="221"/>
        <w:gridCol w:w="240"/>
        <w:gridCol w:w="91"/>
        <w:gridCol w:w="124"/>
        <w:gridCol w:w="216"/>
        <w:gridCol w:w="240"/>
        <w:gridCol w:w="215"/>
        <w:gridCol w:w="215"/>
        <w:gridCol w:w="216"/>
        <w:gridCol w:w="215"/>
        <w:gridCol w:w="217"/>
        <w:gridCol w:w="214"/>
        <w:gridCol w:w="215"/>
        <w:gridCol w:w="216"/>
        <w:gridCol w:w="214"/>
        <w:gridCol w:w="214"/>
        <w:gridCol w:w="214"/>
        <w:gridCol w:w="216"/>
        <w:gridCol w:w="214"/>
        <w:gridCol w:w="215"/>
      </w:tblGrid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6" w:space="0" w:color="auto"/>
            </w:tcBorders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1F</w:t>
              </w:r>
            </w:smartTag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21F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視障教室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21F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視障教室</w:t>
            </w:r>
          </w:p>
        </w:tc>
        <w:tc>
          <w:tcPr>
            <w:tcW w:w="216" w:type="dxa"/>
            <w:tcBorders>
              <w:left w:val="single" w:sz="6" w:space="0" w:color="auto"/>
            </w:tcBorders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東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棟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1E721F" w:rsidRPr="00DA64B1" w:rsidRDefault="000C55B7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DA64B1">
              <w:rPr>
                <w:rFonts w:ascii="標楷體" w:eastAsia="標楷體" w:hAnsi="標楷體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44664B" wp14:editId="0D151EB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5415</wp:posOffset>
                      </wp:positionV>
                      <wp:extent cx="337185" cy="228600"/>
                      <wp:effectExtent l="0" t="0" r="5715" b="0"/>
                      <wp:wrapNone/>
                      <wp:docPr id="1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21F" w:rsidRPr="00591812" w:rsidRDefault="001E721F" w:rsidP="000C55B7">
                                  <w:pPr>
                                    <w:snapToGrid w:val="0"/>
                                    <w:rPr>
                                      <w:rFonts w:ascii="標楷體" w:eastAsia="標楷體" w:hAnsi="標楷體" w:cs="Arial Unicode MS"/>
                                    </w:rPr>
                                  </w:pPr>
                                  <w:r w:rsidRPr="002E7A42">
                                    <w:rPr>
                                      <w:rFonts w:ascii="標楷體" w:eastAsia="標楷體" w:hAnsi="標楷體" w:cs="Arial Unicode MS" w:hint="eastAsia"/>
                                    </w:rPr>
                                    <w:t>7</w:t>
                                  </w:r>
                                  <w:r w:rsidRPr="00591812">
                                    <w:rPr>
                                      <w:rFonts w:ascii="標楷體" w:eastAsia="標楷體" w:hAnsi="標楷體" w:cs="Arial Unicode MS" w:hint="eastAsia"/>
                                    </w:rPr>
                                    <w:t>0</w:t>
                                  </w:r>
                                  <w:r w:rsidR="00A77A00" w:rsidRPr="00591812">
                                    <w:rPr>
                                      <w:rFonts w:ascii="標楷體" w:eastAsia="標楷體" w:hAnsi="標楷體" w:cs="Arial Unicode MS" w:hint="eastAsia"/>
                                    </w:rPr>
                                    <w:t>2</w:t>
                                  </w:r>
                                </w:p>
                                <w:p w:rsidR="001E721F" w:rsidRPr="00591812" w:rsidRDefault="001E721F" w:rsidP="000C55B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46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left:0;text-align:left;margin-left:11pt;margin-top:11.45pt;width:26.5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3Crw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" filled="f" stroked="f">
                      <v:textbox inset="0,0,0,0">
                        <w:txbxContent>
                          <w:p w:rsidR="001E721F" w:rsidRPr="00591812" w:rsidRDefault="001E721F" w:rsidP="000C55B7">
                            <w:pPr>
                              <w:snapToGrid w:val="0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 w:rsidRPr="002E7A42">
                              <w:rPr>
                                <w:rFonts w:ascii="標楷體" w:eastAsia="標楷體" w:hAnsi="標楷體" w:cs="Arial Unicode MS" w:hint="eastAsia"/>
                              </w:rPr>
                              <w:t>7</w:t>
                            </w:r>
                            <w:r w:rsidRPr="00591812">
                              <w:rPr>
                                <w:rFonts w:ascii="標楷體" w:eastAsia="標楷體" w:hAnsi="標楷體" w:cs="Arial Unicode MS" w:hint="eastAsia"/>
                              </w:rPr>
                              <w:t>0</w:t>
                            </w:r>
                            <w:r w:rsidR="00A77A00" w:rsidRPr="00591812">
                              <w:rPr>
                                <w:rFonts w:ascii="標楷體" w:eastAsia="標楷體" w:hAnsi="標楷體" w:cs="Arial Unicode MS" w:hint="eastAsia"/>
                              </w:rPr>
                              <w:t>2</w:t>
                            </w:r>
                          </w:p>
                          <w:p w:rsidR="001E721F" w:rsidRPr="00591812" w:rsidRDefault="001E721F" w:rsidP="000C55B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DA64B1">
              <w:rPr>
                <w:rFonts w:ascii="標楷體" w:eastAsia="標楷體" w:hAnsi="標楷體" w:cs="Arial Unicode MS" w:hint="eastAsia"/>
              </w:rPr>
              <w:t>70</w:t>
            </w:r>
            <w:r w:rsidR="00A77A00" w:rsidRPr="00DA64B1">
              <w:rPr>
                <w:rFonts w:ascii="標楷體" w:eastAsia="標楷體" w:hAnsi="標楷體" w:cs="Arial Unicode MS" w:hint="eastAsia"/>
              </w:rPr>
              <w:t>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DA64B1">
              <w:rPr>
                <w:rFonts w:ascii="標楷體" w:eastAsia="標楷體" w:hAnsi="標楷體" w:cs="Arial Unicode MS" w:hint="eastAsia"/>
              </w:rPr>
              <w:t>70</w:t>
            </w:r>
            <w:r w:rsidR="00A77A00" w:rsidRPr="00DA64B1">
              <w:rPr>
                <w:rFonts w:ascii="標楷體" w:eastAsia="標楷體" w:hAnsi="標楷體" w:cs="Arial Unicode MS" w:hint="eastAsia"/>
              </w:rPr>
              <w:t>4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5F</w:t>
              </w:r>
            </w:smartTag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21F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男廁</w:t>
            </w: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0D2AA5" w:rsidRPr="00DA64B1" w:rsidRDefault="0068598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17E997C0" wp14:editId="776F5A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15</wp:posOffset>
                      </wp:positionV>
                      <wp:extent cx="2346960" cy="622300"/>
                      <wp:effectExtent l="0" t="0" r="0" b="6350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0" cy="622300"/>
                                <a:chOff x="-10163" y="0"/>
                                <a:chExt cx="2347219" cy="622407"/>
                              </a:xfrm>
                            </wpg:grpSpPr>
                            <wps:wsp>
                              <wps:cNvPr id="49" name="矩形 49"/>
                              <wps:cNvSpPr/>
                              <wps:spPr>
                                <a:xfrm>
                                  <a:off x="477520" y="0"/>
                                  <a:ext cx="1859536" cy="6224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5980" w:rsidRPr="00685980" w:rsidRDefault="00685980" w:rsidP="0068598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85980">
                                      <w:rPr>
                                        <w:rFonts w:ascii="標楷體" w:eastAsia="標楷體" w:hAnsi="標楷體" w:hint="eastAsia"/>
                                      </w:rPr>
                                      <w:t>進校園動線</w:t>
                                    </w:r>
                                  </w:p>
                                  <w:p w:rsidR="00685980" w:rsidRPr="00685980" w:rsidRDefault="00685980" w:rsidP="00685980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85980">
                                      <w:rPr>
                                        <w:rFonts w:ascii="標楷體" w:eastAsia="標楷體" w:hAnsi="標楷體" w:hint="eastAsia"/>
                                      </w:rPr>
                                      <w:t>當額溫</w:t>
                                    </w:r>
                                    <w:r w:rsidRPr="00685980">
                                      <w:rPr>
                                        <w:rFonts w:ascii="標楷體" w:eastAsia="標楷體" w:hAnsi="標楷體"/>
                                      </w:rPr>
                                      <w:t>超過37.5度</w:t>
                                    </w:r>
                                  </w:p>
                                  <w:p w:rsidR="00685980" w:rsidRDefault="00685980" w:rsidP="0068598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直線接點 50"/>
                              <wps:cNvCnPr/>
                              <wps:spPr>
                                <a:xfrm>
                                  <a:off x="0" y="182880"/>
                                  <a:ext cx="522514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接點 51"/>
                              <wps:cNvCnPr/>
                              <wps:spPr>
                                <a:xfrm>
                                  <a:off x="-10163" y="396233"/>
                                  <a:ext cx="522514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997C0" id="群組 52" o:spid="_x0000_s1027" style="position:absolute;left:0;text-align:left;margin-left:1.5pt;margin-top:1.45pt;width:184.8pt;height:49pt;z-index:251718144;mso-width-relative:margin;mso-height-relative:margin" coordorigin="-101" coordsize="23472,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">
                      <v:rect id="矩形 49" o:spid="_x0000_s1028" style="position:absolute;left:4775;width:18595;height: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StwwAAANsAAAAPAAAAZHJzL2Rvd25yZXYueG1sRI9Ra8JA&#10;EITfC/0PxxZ8qxdF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yPNErcMAAADbAAAADwAA&#10;AAAAAAAAAAAAAAAHAgAAZHJzL2Rvd25yZXYueG1sUEsFBgAAAAADAAMAtwAAAPcCAAAAAA==&#10;" fillcolor="white [3201]" stroked="f" strokeweight="2pt">
                        <v:textbox>
                          <w:txbxContent>
                            <w:p w:rsidR="00685980" w:rsidRPr="00685980" w:rsidRDefault="00685980" w:rsidP="0068598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5980">
                                <w:rPr>
                                  <w:rFonts w:ascii="標楷體" w:eastAsia="標楷體" w:hAnsi="標楷體" w:hint="eastAsia"/>
                                </w:rPr>
                                <w:t>進校園動線</w:t>
                              </w:r>
                            </w:p>
                            <w:p w:rsidR="00685980" w:rsidRPr="00685980" w:rsidRDefault="00685980" w:rsidP="0068598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5980">
                                <w:rPr>
                                  <w:rFonts w:ascii="標楷體" w:eastAsia="標楷體" w:hAnsi="標楷體" w:hint="eastAsia"/>
                                </w:rPr>
                                <w:t>當額溫</w:t>
                              </w:r>
                              <w:r w:rsidRPr="00685980">
                                <w:rPr>
                                  <w:rFonts w:ascii="標楷體" w:eastAsia="標楷體" w:hAnsi="標楷體"/>
                                </w:rPr>
                                <w:t>超過37.5度</w:t>
                              </w:r>
                            </w:p>
                            <w:p w:rsidR="00685980" w:rsidRDefault="00685980" w:rsidP="0068598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line id="直線接點 50" o:spid="_x0000_s1029" style="position:absolute;visibility:visible;mso-wrap-style:square" from="0,1828" to="522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" strokecolor="#0070c0" strokeweight="3pt">
                        <v:stroke dashstyle="3 1"/>
                      </v:line>
                      <v:line id="直線接點 51" o:spid="_x0000_s1030" style="position:absolute;visibility:visible;mso-wrap-style:square" from="-101,3962" to="5123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" strokecolor="red" strokeweight="3pt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211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8" w:space="0" w:color="000000" w:themeColor="text1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5F</w:t>
              </w:r>
            </w:smartTag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F82BAD" w:rsidP="00F82BAD">
            <w:pPr>
              <w:snapToGrid w:val="0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</w:rPr>
              <w:t>701</w:t>
            </w:r>
            <w:r w:rsidRPr="00DA64B1">
              <w:rPr>
                <w:rFonts w:ascii="標楷體" w:eastAsia="標楷體" w:hAnsi="標楷體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8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0D2AA5" w:rsidRPr="00DA64B1" w:rsidRDefault="000C55B7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DA64B1">
              <w:rPr>
                <w:rFonts w:ascii="標楷體" w:eastAsia="標楷體" w:hAnsi="標楷體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D082DB" wp14:editId="1539168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1130</wp:posOffset>
                      </wp:positionV>
                      <wp:extent cx="287655" cy="228600"/>
                      <wp:effectExtent l="635" t="2540" r="0" b="0"/>
                      <wp:wrapNone/>
                      <wp:docPr id="1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2AA5" w:rsidRPr="00591812" w:rsidRDefault="007B67D1" w:rsidP="000C55B7">
                                  <w:pPr>
                                    <w:snapToGrid w:val="0"/>
                                    <w:rPr>
                                      <w:rFonts w:ascii="標楷體" w:eastAsia="標楷體" w:hAnsi="標楷體" w:cs="Arial Unicode MS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 Unicode MS"/>
                                    </w:rPr>
                                    <w:t>9</w:t>
                                  </w:r>
                                  <w:r w:rsidR="00EB06EF" w:rsidRPr="00591812">
                                    <w:rPr>
                                      <w:rFonts w:ascii="標楷體" w:eastAsia="標楷體" w:hAnsi="標楷體" w:cs="Arial Unicode MS" w:hint="eastAsia"/>
                                    </w:rPr>
                                    <w:t>02</w:t>
                                  </w:r>
                                </w:p>
                                <w:p w:rsidR="00916E2C" w:rsidRPr="00591812" w:rsidRDefault="00916E2C" w:rsidP="000C55B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82DB" id="Text Box 44" o:spid="_x0000_s1031" type="#_x0000_t202" style="position:absolute;left:0;text-align:left;margin-left:10.7pt;margin-top:11.9pt;width:22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CM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" filled="f" stroked="f">
                      <v:textbox inset="0,0,0,0">
                        <w:txbxContent>
                          <w:p w:rsidR="000D2AA5" w:rsidRPr="00591812" w:rsidRDefault="007B67D1" w:rsidP="000C55B7">
                            <w:pPr>
                              <w:snapToGrid w:val="0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9</w:t>
                            </w:r>
                            <w:r w:rsidR="00EB06EF" w:rsidRPr="00591812">
                              <w:rPr>
                                <w:rFonts w:ascii="標楷體" w:eastAsia="標楷體" w:hAnsi="標楷體" w:cs="Arial Unicode MS" w:hint="eastAsia"/>
                              </w:rPr>
                              <w:t>02</w:t>
                            </w:r>
                          </w:p>
                          <w:p w:rsidR="00916E2C" w:rsidRPr="00591812" w:rsidRDefault="00916E2C" w:rsidP="000C55B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9</w:t>
            </w:r>
            <w:r w:rsidR="00EB06EF" w:rsidRPr="00DA64B1">
              <w:rPr>
                <w:rFonts w:ascii="標楷體" w:eastAsia="標楷體" w:hAnsi="標楷體" w:cs="Arial Unicode MS" w:hint="eastAsia"/>
              </w:rPr>
              <w:t>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9</w:t>
            </w:r>
            <w:r w:rsidR="00EB06EF" w:rsidRPr="00DA64B1">
              <w:rPr>
                <w:rFonts w:ascii="標楷體" w:eastAsia="標楷體" w:hAnsi="標楷體" w:cs="Arial Unicode MS" w:hint="eastAsia"/>
              </w:rPr>
              <w:t>04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4F</w:t>
              </w:r>
            </w:smartTag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女廁</w:t>
            </w: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8" w:space="0" w:color="000000" w:themeColor="text1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4F</w:t>
              </w:r>
            </w:smartTag>
          </w:p>
        </w:tc>
        <w:tc>
          <w:tcPr>
            <w:tcW w:w="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9</w:t>
            </w:r>
            <w:r w:rsidR="00EB06EF" w:rsidRPr="00DA64B1">
              <w:rPr>
                <w:rFonts w:ascii="標楷體" w:eastAsia="標楷體" w:hAnsi="標楷體" w:cs="Arial Unicode MS" w:hint="eastAsia"/>
              </w:rPr>
              <w:t>0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8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0D2AA5" w:rsidRPr="00DA64B1" w:rsidRDefault="000C55B7" w:rsidP="000C55B7">
            <w:pPr>
              <w:snapToGrid w:val="0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DA64B1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22F6F7" wp14:editId="3A69301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3510</wp:posOffset>
                      </wp:positionV>
                      <wp:extent cx="337185" cy="228600"/>
                      <wp:effectExtent l="0" t="0" r="5715" b="0"/>
                      <wp:wrapNone/>
                      <wp:docPr id="1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5B7" w:rsidRPr="00591812" w:rsidRDefault="007B67D1" w:rsidP="000C55B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 Unicode MS"/>
                                    </w:rPr>
                                    <w:t>80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2F6F7" id="Text Box 66" o:spid="_x0000_s1032" type="#_x0000_t202" style="position:absolute;left:0;text-align:left;margin-left:10.9pt;margin-top:11.3pt;width:26.5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Qw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" filled="f" stroked="f">
                      <v:textbox inset="0,0,0,0">
                        <w:txbxContent>
                          <w:p w:rsidR="000C55B7" w:rsidRPr="00591812" w:rsidRDefault="007B67D1" w:rsidP="000C55B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8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70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5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習G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3F</w:t>
              </w:r>
            </w:smartTag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AA5" w:rsidRPr="00DA64B1" w:rsidRDefault="000D2AA5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男廁</w:t>
            </w: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3F</w:t>
              </w:r>
            </w:smartTag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F33044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DA64B1">
              <w:rPr>
                <w:rFonts w:ascii="標楷體" w:eastAsia="標楷體" w:hAnsi="標楷體" w:cs="Arial Unicode MS" w:hint="eastAsia"/>
                <w:sz w:val="16"/>
                <w:szCs w:val="16"/>
              </w:rPr>
              <w:t>學習E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8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C80503" w:rsidRPr="00DA64B1" w:rsidRDefault="000C55B7" w:rsidP="000C55B7">
            <w:pPr>
              <w:snapToGrid w:val="0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DA64B1">
              <w:rPr>
                <w:rFonts w:ascii="標楷體" w:eastAsia="標楷體" w:hAnsi="標楷體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067557F" wp14:editId="4747D33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290</wp:posOffset>
                      </wp:positionV>
                      <wp:extent cx="342265" cy="228600"/>
                      <wp:effectExtent l="0" t="0" r="1905" b="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0866" w:rsidRPr="00591812" w:rsidRDefault="007B67D1" w:rsidP="000C55B7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Arial Unicode MS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 Unicode MS"/>
                                    </w:rPr>
                                    <w:t>80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557F" id="Text Box 11" o:spid="_x0000_s1033" type="#_x0000_t202" style="position:absolute;left:0;text-align:left;margin-left:6.8pt;margin-top:12.7pt;width:26.9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JrsQIAALA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" filled="f" stroked="f">
                      <v:textbox inset="0,0,0,0">
                        <w:txbxContent>
                          <w:p w:rsidR="00700866" w:rsidRPr="00591812" w:rsidRDefault="007B67D1" w:rsidP="000C55B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80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7B67D1" w:rsidRDefault="007B67D1" w:rsidP="000C55B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7B67D1">
              <w:rPr>
                <w:rFonts w:ascii="標楷體" w:eastAsia="標楷體" w:hAnsi="標楷體" w:cs="Arial Unicode MS" w:hint="eastAsia"/>
              </w:rPr>
              <w:t>804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2F</w:t>
              </w:r>
            </w:smartTag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女廁</w:t>
            </w: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2F</w:t>
              </w:r>
            </w:smartTag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7B67D1" w:rsidRDefault="007B67D1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67D1">
              <w:rPr>
                <w:rFonts w:ascii="標楷體" w:eastAsia="標楷體" w:hAnsi="標楷體" w:hint="eastAsia"/>
              </w:rPr>
              <w:t>80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right w:val="single" w:sz="8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C80503" w:rsidRPr="00DA64B1" w:rsidRDefault="00591812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97F866E" wp14:editId="1C54F77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2555</wp:posOffset>
                      </wp:positionV>
                      <wp:extent cx="457200" cy="228600"/>
                      <wp:effectExtent l="0" t="0" r="0" b="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0866" w:rsidRPr="00591812" w:rsidRDefault="00700866" w:rsidP="00835351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591812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生活教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866E" id="Text Box 13" o:spid="_x0000_s1034" type="#_x0000_t202" style="position:absolute;left:0;text-align:left;margin-left:1.8pt;margin-top:9.65pt;width:3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kL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" filled="f" stroked="f">
                      <v:textbox inset="0,0,0,0">
                        <w:txbxContent>
                          <w:p w:rsidR="00700866" w:rsidRPr="00591812" w:rsidRDefault="00700866" w:rsidP="0083535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9181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活教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3C1FA2" w:rsidP="000C55B7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2A5567D" wp14:editId="1BF3A1E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5880</wp:posOffset>
                      </wp:positionV>
                      <wp:extent cx="1548765" cy="523875"/>
                      <wp:effectExtent l="0" t="0" r="13335" b="28575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523875"/>
                                <a:chOff x="382424" y="0"/>
                                <a:chExt cx="1549443" cy="525208"/>
                              </a:xfrm>
                            </wpg:grpSpPr>
                            <wps:wsp>
                              <wps:cNvPr id="27" name="圓角矩形 27"/>
                              <wps:cNvSpPr/>
                              <wps:spPr>
                                <a:xfrm>
                                  <a:off x="382424" y="266128"/>
                                  <a:ext cx="1549443" cy="2590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2BA2" w:rsidRPr="008A56FA" w:rsidRDefault="002E2BA2" w:rsidP="002E2BA2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第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三</w:t>
                                    </w: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層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單獨區隔空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橢圓 28"/>
                              <wps:cNvSpPr/>
                              <wps:spPr>
                                <a:xfrm>
                                  <a:off x="395785" y="0"/>
                                  <a:ext cx="187960" cy="177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5567D" id="群組 26" o:spid="_x0000_s1035" style="position:absolute;left:0;text-align:left;margin-left:15.85pt;margin-top:4.4pt;width:121.95pt;height:41.25pt;z-index:251675136;mso-width-relative:margin;mso-height-relative:margin" coordorigin="3824" coordsize="15494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">
                      <v:roundrect id="圓角矩形 27" o:spid="_x0000_s1036" style="position:absolute;left:3824;top:2661;width:15494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" fillcolor="#f2dbdb [661]" strokecolor="red">
                        <v:fill opacity="32896f"/>
                        <v:textbox inset="0,0,0,0">
                          <w:txbxContent>
                            <w:p w:rsidR="002E2BA2" w:rsidRPr="008A56FA" w:rsidRDefault="002E2BA2" w:rsidP="002E2BA2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第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三</w:t>
                              </w: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層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單獨區隔空間</w:t>
                              </w:r>
                            </w:p>
                          </w:txbxContent>
                        </v:textbox>
                      </v:roundrect>
                      <v:oval id="橢圓 28" o:spid="_x0000_s1037" style="position:absolute;left:3957;width:1880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" fillcolor="#f2dbdb [661]" strokecolor="red">
                        <v:fill opacity="32896f"/>
                      </v:oval>
                    </v:group>
                  </w:pict>
                </mc:Fallback>
              </mc:AlternateContent>
            </w:r>
            <w:r w:rsidR="00BB60D7" w:rsidRPr="00DA64B1">
              <w:rPr>
                <w:rFonts w:ascii="標楷體" w:eastAsia="標楷體" w:hAnsi="標楷體" w:cs="Arial Unicode MS" w:hint="eastAsia"/>
                <w:sz w:val="12"/>
                <w:szCs w:val="12"/>
              </w:rPr>
              <w:t>幼兒園活動室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B60EEB" w:rsidP="000C55B7">
            <w:pPr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A64B1">
              <w:rPr>
                <w:rFonts w:ascii="標楷體" w:eastAsia="標楷體" w:hAnsi="標楷體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C95C526" wp14:editId="48B92B2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3025</wp:posOffset>
                      </wp:positionV>
                      <wp:extent cx="301625" cy="325755"/>
                      <wp:effectExtent l="0" t="0" r="22225" b="17145"/>
                      <wp:wrapNone/>
                      <wp:docPr id="5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301625" cy="325755"/>
                                <a:chOff x="3094" y="736"/>
                                <a:chExt cx="831" cy="83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4" y="736"/>
                                  <a:ext cx="831" cy="836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6" y="838"/>
                                  <a:ext cx="646" cy="618"/>
                                </a:xfrm>
                                <a:custGeom>
                                  <a:avLst/>
                                  <a:gdLst>
                                    <a:gd name="G0" fmla="+- 3343 0 0"/>
                                    <a:gd name="G1" fmla="+- 11780754 0 0"/>
                                    <a:gd name="G2" fmla="+- 0 0 11780754"/>
                                    <a:gd name="T0" fmla="*/ 0 256 1"/>
                                    <a:gd name="T1" fmla="*/ 180 256 1"/>
                                    <a:gd name="G3" fmla="+- 11780754 T0 T1"/>
                                    <a:gd name="T2" fmla="*/ 0 256 1"/>
                                    <a:gd name="T3" fmla="*/ 90 256 1"/>
                                    <a:gd name="G4" fmla="+- 11780754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80754 T4 T5"/>
                                    <a:gd name="G7" fmla="*/ G6 2 1"/>
                                    <a:gd name="G8" fmla="abs 11780754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3343"/>
                                    <a:gd name="G18" fmla="*/ 3343 1 2"/>
                                    <a:gd name="G19" fmla="+- G18 5400 0"/>
                                    <a:gd name="G20" fmla="cos G19 11780754"/>
                                    <a:gd name="G21" fmla="sin G19 11780754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3343 10800 0"/>
                                    <a:gd name="G26" fmla="?: G9 G17 G25"/>
                                    <a:gd name="G27" fmla="?: G9 0 21600"/>
                                    <a:gd name="G28" fmla="cos 10800 11780754"/>
                                    <a:gd name="G29" fmla="sin 10800 11780754"/>
                                    <a:gd name="G30" fmla="sin 3343 11780754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80754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80754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3728 w 21600"/>
                                    <a:gd name="T15" fmla="*/ 10829 h 21600"/>
                                    <a:gd name="T16" fmla="*/ 10800 w 21600"/>
                                    <a:gd name="T17" fmla="*/ 7457 h 21600"/>
                                    <a:gd name="T18" fmla="*/ 17872 w 21600"/>
                                    <a:gd name="T19" fmla="*/ 10829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7457" y="10814"/>
                                      </a:moveTo>
                                      <a:cubicBezTo>
                                        <a:pt x="7457" y="10809"/>
                                        <a:pt x="7457" y="10804"/>
                                        <a:pt x="7457" y="10800"/>
                                      </a:cubicBezTo>
                                      <a:cubicBezTo>
                                        <a:pt x="7457" y="8953"/>
                                        <a:pt x="8953" y="7457"/>
                                        <a:pt x="10800" y="7457"/>
                                      </a:cubicBezTo>
                                      <a:cubicBezTo>
                                        <a:pt x="12646" y="7457"/>
                                        <a:pt x="14143" y="8953"/>
                                        <a:pt x="14143" y="10800"/>
                                      </a:cubicBezTo>
                                      <a:cubicBezTo>
                                        <a:pt x="14143" y="10804"/>
                                        <a:pt x="14142" y="10809"/>
                                        <a:pt x="14142" y="10814"/>
                                      </a:cubicBezTo>
                                      <a:lnTo>
                                        <a:pt x="21599" y="10845"/>
                                      </a:lnTo>
                                      <a:cubicBezTo>
                                        <a:pt x="21599" y="10830"/>
                                        <a:pt x="21600" y="10815"/>
                                        <a:pt x="21600" y="10800"/>
                                      </a:cubicBez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ubicBezTo>
                                        <a:pt x="-1" y="10815"/>
                                        <a:pt x="0" y="10830"/>
                                        <a:pt x="0" y="10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50D13" id="Group 27" o:spid="_x0000_s1026" style="position:absolute;margin-left:19.35pt;margin-top:5.75pt;width:23.75pt;height:25.65pt;rotation:180;z-index:251652608" coordorigin="3094,736" coordsize="83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">
                      <v:shape id="AutoShape 28" o:spid="_x0000_s1027" style="position:absolute;left:3094;top:736;width:831;height:8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" path="m5400,10800v,-2983,2417,-5400,5400,-5400c13782,5399,16199,7817,16200,10799r5400,1c21600,4835,16764,,10800,,4835,,,4835,,10800r5400,xe" filled="f">
                        <v:stroke joinstyle="miter"/>
                        <v:path o:connecttype="custom" o:connectlocs="416,0;104,418;416,209;727,418" o:connectangles="0,0,0,0" textboxrect="0,0,21600,7725"/>
                      </v:shape>
                      <v:shape id="AutoShape 29" o:spid="_x0000_s1028" style="position:absolute;left:3186;top:838;width:646;height:6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" path="m7457,10814v,-5,,-10,,-14c7457,8953,8953,7457,10800,7457v1846,,3343,1496,3343,3343c14143,10804,14142,10809,14142,10814r7457,31c21599,10830,21600,10815,21600,10800,21600,4835,16764,,10800,,4835,,,4835,,10800v-1,15,,30,,45l7457,10814xe" filled="f">
                        <v:stroke joinstyle="miter"/>
                        <v:path o:connecttype="custom" o:connectlocs="323,0;111,310;323,213;535,310" o:connectangles="0,0,0,0" textboxrect="0,0,21600,7759"/>
                      </v:shape>
                    </v:group>
                  </w:pict>
                </mc:Fallback>
              </mc:AlternateContent>
            </w:r>
            <w:r w:rsidR="00BB60D7" w:rsidRPr="00DA64B1">
              <w:rPr>
                <w:rFonts w:ascii="標楷體" w:eastAsia="標楷體" w:hAnsi="標楷體" w:hint="eastAsia"/>
                <w:sz w:val="14"/>
                <w:szCs w:val="14"/>
              </w:rPr>
              <w:t>幼兒園教具室</w:t>
            </w:r>
          </w:p>
        </w:tc>
        <w:tc>
          <w:tcPr>
            <w:tcW w:w="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1F</w:t>
              </w:r>
            </w:smartTag>
          </w:p>
        </w:tc>
        <w:tc>
          <w:tcPr>
            <w:tcW w:w="429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FE6D1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02BA5E9A" wp14:editId="42CBFA1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86055</wp:posOffset>
                      </wp:positionV>
                      <wp:extent cx="1213485" cy="521335"/>
                      <wp:effectExtent l="0" t="0" r="24765" b="12065"/>
                      <wp:wrapNone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485" cy="521335"/>
                                <a:chOff x="-472667" y="-290251"/>
                                <a:chExt cx="1214120" cy="522007"/>
                              </a:xfrm>
                            </wpg:grpSpPr>
                            <wps:wsp>
                              <wps:cNvPr id="42" name="圓角矩形 42"/>
                              <wps:cNvSpPr/>
                              <wps:spPr>
                                <a:xfrm>
                                  <a:off x="-472667" y="-290251"/>
                                  <a:ext cx="1214120" cy="2590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6D1B" w:rsidRPr="008A56FA" w:rsidRDefault="00FE6D1B" w:rsidP="00FE6D1B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第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二</w:t>
                                    </w: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層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複篩耳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橢圓 43"/>
                              <wps:cNvSpPr/>
                              <wps:spPr>
                                <a:xfrm>
                                  <a:off x="0" y="54591"/>
                                  <a:ext cx="187960" cy="177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A5E9A" id="群組 41" o:spid="_x0000_s1038" style="position:absolute;left:0;text-align:left;margin-left:10.35pt;margin-top:14.65pt;width:95.55pt;height:41.05pt;z-index:251705856;mso-width-relative:margin;mso-height-relative:margin" coordorigin="-4726,-2902" coordsize="12141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">
                      <v:roundrect id="圓角矩形 42" o:spid="_x0000_s1039" style="position:absolute;left:-4726;top:-2902;width:12140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" fillcolor="#f2dbdb [661]" strokecolor="red">
                        <v:fill opacity="32896f"/>
                        <v:textbox inset="0,0,0,0">
                          <w:txbxContent>
                            <w:p w:rsidR="00FE6D1B" w:rsidRPr="008A56FA" w:rsidRDefault="00FE6D1B" w:rsidP="00FE6D1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第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二</w:t>
                              </w: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層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複篩耳溫</w:t>
                              </w:r>
                            </w:p>
                          </w:txbxContent>
                        </v:textbox>
                      </v:roundrect>
                      <v:oval id="橢圓 43" o:spid="_x0000_s1040" style="position:absolute;top:545;width:1879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" fillcolor="#f2dbdb [661]" strokecolor="red">
                        <v:fill opacity="32896f"/>
                      </v:oval>
                    </v:group>
                  </w:pict>
                </mc:Fallback>
              </mc:AlternateContent>
            </w:r>
          </w:p>
        </w:tc>
        <w:tc>
          <w:tcPr>
            <w:tcW w:w="218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 w:val="restart"/>
            <w:vAlign w:val="center"/>
          </w:tcPr>
          <w:p w:rsidR="00C80503" w:rsidRPr="00DA64B1" w:rsidRDefault="000C55B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645E40E" wp14:editId="624AB13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6690</wp:posOffset>
                      </wp:positionV>
                      <wp:extent cx="556260" cy="565785"/>
                      <wp:effectExtent l="0" t="0" r="15240" b="0"/>
                      <wp:wrapNone/>
                      <wp:docPr id="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565785"/>
                                <a:chOff x="3094" y="736"/>
                                <a:chExt cx="831" cy="83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4" y="736"/>
                                  <a:ext cx="831" cy="836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6" y="838"/>
                                  <a:ext cx="646" cy="618"/>
                                </a:xfrm>
                                <a:custGeom>
                                  <a:avLst/>
                                  <a:gdLst>
                                    <a:gd name="G0" fmla="+- 3343 0 0"/>
                                    <a:gd name="G1" fmla="+- 11780754 0 0"/>
                                    <a:gd name="G2" fmla="+- 0 0 11780754"/>
                                    <a:gd name="T0" fmla="*/ 0 256 1"/>
                                    <a:gd name="T1" fmla="*/ 180 256 1"/>
                                    <a:gd name="G3" fmla="+- 11780754 T0 T1"/>
                                    <a:gd name="T2" fmla="*/ 0 256 1"/>
                                    <a:gd name="T3" fmla="*/ 90 256 1"/>
                                    <a:gd name="G4" fmla="+- 11780754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80754 T4 T5"/>
                                    <a:gd name="G7" fmla="*/ G6 2 1"/>
                                    <a:gd name="G8" fmla="abs 11780754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3343"/>
                                    <a:gd name="G18" fmla="*/ 3343 1 2"/>
                                    <a:gd name="G19" fmla="+- G18 5400 0"/>
                                    <a:gd name="G20" fmla="cos G19 11780754"/>
                                    <a:gd name="G21" fmla="sin G19 11780754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3343 10800 0"/>
                                    <a:gd name="G26" fmla="?: G9 G17 G25"/>
                                    <a:gd name="G27" fmla="?: G9 0 21600"/>
                                    <a:gd name="G28" fmla="cos 10800 11780754"/>
                                    <a:gd name="G29" fmla="sin 10800 11780754"/>
                                    <a:gd name="G30" fmla="sin 3343 11780754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80754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80754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3728 w 21600"/>
                                    <a:gd name="T15" fmla="*/ 10829 h 21600"/>
                                    <a:gd name="T16" fmla="*/ 10800 w 21600"/>
                                    <a:gd name="T17" fmla="*/ 7457 h 21600"/>
                                    <a:gd name="T18" fmla="*/ 17872 w 21600"/>
                                    <a:gd name="T19" fmla="*/ 10829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7457" y="10814"/>
                                      </a:moveTo>
                                      <a:cubicBezTo>
                                        <a:pt x="7457" y="10809"/>
                                        <a:pt x="7457" y="10804"/>
                                        <a:pt x="7457" y="10800"/>
                                      </a:cubicBezTo>
                                      <a:cubicBezTo>
                                        <a:pt x="7457" y="8953"/>
                                        <a:pt x="8953" y="7457"/>
                                        <a:pt x="10800" y="7457"/>
                                      </a:cubicBezTo>
                                      <a:cubicBezTo>
                                        <a:pt x="12646" y="7457"/>
                                        <a:pt x="14143" y="8953"/>
                                        <a:pt x="14143" y="10800"/>
                                      </a:cubicBezTo>
                                      <a:cubicBezTo>
                                        <a:pt x="14143" y="10804"/>
                                        <a:pt x="14142" y="10809"/>
                                        <a:pt x="14142" y="10814"/>
                                      </a:cubicBezTo>
                                      <a:lnTo>
                                        <a:pt x="21599" y="10845"/>
                                      </a:lnTo>
                                      <a:cubicBezTo>
                                        <a:pt x="21599" y="10830"/>
                                        <a:pt x="21600" y="10815"/>
                                        <a:pt x="21600" y="10800"/>
                                      </a:cubicBez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ubicBezTo>
                                        <a:pt x="-1" y="10815"/>
                                        <a:pt x="0" y="10830"/>
                                        <a:pt x="0" y="10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FF733" id="Group 24" o:spid="_x0000_s1026" style="position:absolute;margin-left:10.45pt;margin-top:14.7pt;width:43.8pt;height:44.55pt;z-index:251651584" coordorigin="3094,736" coordsize="83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">
                      <v:shape id="AutoShape 25" o:spid="_x0000_s1027" style="position:absolute;left:3094;top:736;width:831;height:8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" path="m5400,10800v,-2983,2417,-5400,5400,-5400c13782,5399,16199,7817,16200,10799r5400,1c21600,4835,16764,,10800,,4835,,,4835,,10800r5400,xe" filled="f">
                        <v:stroke joinstyle="miter"/>
                        <v:path o:connecttype="custom" o:connectlocs="416,0;104,418;416,209;727,418" o:connectangles="0,0,0,0" textboxrect="0,0,21600,7725"/>
                      </v:shape>
                      <v:shape id="AutoShape 26" o:spid="_x0000_s1028" style="position:absolute;left:3186;top:838;width:646;height:6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" path="m7457,10814v,-5,,-10,,-14c7457,8953,8953,7457,10800,7457v1846,,3343,1496,3343,3343c14143,10804,14142,10809,14142,10814r7457,31c21599,10830,21600,10815,21600,10800,21600,4835,16764,,10800,,4835,,,4835,,10800v-1,15,,30,,45l7457,10814xe" filled="f">
                        <v:stroke joinstyle="miter"/>
                        <v:path o:connecttype="custom" o:connectlocs="323,0;111,310;323,213;535,310" o:connectangles="0,0,0,0" textboxrect="0,0,21600,7759"/>
                      </v:shape>
                    </v:group>
                  </w:pict>
                </mc:Fallback>
              </mc:AlternateContent>
            </w: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1F</w:t>
              </w:r>
            </w:smartTag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男廁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女廁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C80503" w:rsidRPr="00DA64B1" w:rsidRDefault="00C8050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11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F</w:t>
            </w:r>
          </w:p>
        </w:tc>
        <w:tc>
          <w:tcPr>
            <w:tcW w:w="211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F</w: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F</w:t>
            </w: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F</w: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F</w: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FE6D1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67CA946" wp14:editId="5776C1A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30505</wp:posOffset>
                      </wp:positionV>
                      <wp:extent cx="3596005" cy="607695"/>
                      <wp:effectExtent l="19050" t="95250" r="0" b="20955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6005" cy="607695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E34ED" id="直線接點 44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18.15pt" to="289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" strokecolor="red" strokeweight="3pt">
                      <v:stroke dashstyle="3 1" endarrow="open"/>
                    </v:line>
                  </w:pict>
                </mc:Fallback>
              </mc:AlternateContent>
            </w:r>
          </w:p>
        </w:tc>
        <w:tc>
          <w:tcPr>
            <w:tcW w:w="213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8" w:space="0" w:color="000000" w:themeColor="text1"/>
            </w:tcBorders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3C73" w:rsidRPr="00DA64B1" w:rsidRDefault="000C55B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1F06B6E" wp14:editId="7F56182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0160</wp:posOffset>
                      </wp:positionV>
                      <wp:extent cx="1110615" cy="236220"/>
                      <wp:effectExtent l="9525" t="8890" r="13335" b="12065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061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CCFC3" id="Line 2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.8pt" to="97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XJHwIAADg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40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353C73" w:rsidRPr="00DA64B1" w:rsidRDefault="00353C73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7A8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綜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合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音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樂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教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室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7A88" w:rsidRPr="00DA64B1" w:rsidRDefault="00627A88" w:rsidP="00627A8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3927F4">
              <w:rPr>
                <w:rFonts w:ascii="標楷體" w:eastAsia="標楷體" w:hAnsi="標楷體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00849925"/>
              </w:rPr>
              <w:t>創</w:t>
            </w:r>
            <w:r w:rsidR="00262D57" w:rsidRPr="003927F4">
              <w:rPr>
                <w:rFonts w:ascii="標楷體" w:eastAsia="標楷體" w:hAnsi="標楷體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00849925"/>
              </w:rPr>
              <w:t>藝</w:t>
            </w:r>
            <w:r w:rsidRPr="003927F4">
              <w:rPr>
                <w:rFonts w:ascii="標楷體" w:eastAsia="標楷體" w:hAnsi="標楷體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00849925"/>
              </w:rPr>
              <w:t>教</w:t>
            </w:r>
            <w:r w:rsidRPr="003927F4">
              <w:rPr>
                <w:rFonts w:ascii="標楷體" w:eastAsia="標楷體" w:hAnsi="標楷體" w:hint="eastAsia"/>
                <w:color w:val="000000" w:themeColor="text1"/>
                <w:spacing w:val="1"/>
                <w:kern w:val="0"/>
                <w:sz w:val="16"/>
                <w:szCs w:val="16"/>
                <w:fitText w:val="960" w:id="2000849925"/>
              </w:rPr>
              <w:t>室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設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備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組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教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具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室</w:t>
            </w:r>
          </w:p>
        </w:tc>
        <w:tc>
          <w:tcPr>
            <w:tcW w:w="21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理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化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21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藥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品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室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BB60D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幼</w:t>
            </w:r>
          </w:p>
          <w:p w:rsidR="00627A88" w:rsidRPr="00DA64B1" w:rsidRDefault="00627A88" w:rsidP="00BB60D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兒</w:t>
            </w:r>
          </w:p>
          <w:p w:rsidR="00627A88" w:rsidRPr="00DA64B1" w:rsidRDefault="00627A88" w:rsidP="00BB60D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</w:p>
        </w:tc>
        <w:tc>
          <w:tcPr>
            <w:tcW w:w="213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000000" w:themeColor="text1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4B4AD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3F.5F女廁</w:t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2F.4F男廁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7A8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627A88" w:rsidRPr="00DA64B1" w:rsidRDefault="00FE6D1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4EA5F8D" wp14:editId="4E606FA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6035</wp:posOffset>
                      </wp:positionV>
                      <wp:extent cx="0" cy="515620"/>
                      <wp:effectExtent l="57150" t="38100" r="57150" b="1778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562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31E30" id="直線接點 29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2.05pt" to="1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" strokecolor="red" strokeweight="3pt">
                      <v:stroke dashstyle="3 1" endarrow="open"/>
                    </v:line>
                  </w:pict>
                </mc:Fallback>
              </mc:AlternateContent>
            </w:r>
          </w:p>
        </w:tc>
        <w:tc>
          <w:tcPr>
            <w:tcW w:w="214" w:type="dxa"/>
            <w:tcBorders>
              <w:top w:val="single" w:sz="8" w:space="0" w:color="FF0000"/>
              <w:lef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FF0000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FF0000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5F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電腦教室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資訊中心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F82E8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64A91650" wp14:editId="45C9EC6E">
                      <wp:simplePos x="0" y="0"/>
                      <wp:positionH relativeFrom="column">
                        <wp:posOffset>-5162550</wp:posOffset>
                      </wp:positionH>
                      <wp:positionV relativeFrom="paragraph">
                        <wp:posOffset>-6698615</wp:posOffset>
                      </wp:positionV>
                      <wp:extent cx="920750" cy="3362325"/>
                      <wp:effectExtent l="19050" t="38100" r="50800" b="952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0750" cy="3362325"/>
                                <a:chOff x="13648" y="0"/>
                                <a:chExt cx="920750" cy="3364179"/>
                              </a:xfrm>
                            </wpg:grpSpPr>
                            <wps:wsp>
                              <wps:cNvPr id="30" name="直線接點 30"/>
                              <wps:cNvCnPr/>
                              <wps:spPr>
                                <a:xfrm flipV="1">
                                  <a:off x="20313" y="893848"/>
                                  <a:ext cx="0" cy="2470331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接點 31"/>
                              <wps:cNvCnPr/>
                              <wps:spPr>
                                <a:xfrm flipV="1">
                                  <a:off x="13648" y="0"/>
                                  <a:ext cx="920750" cy="920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prstDash val="sysDash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3A669" id="群組 32" o:spid="_x0000_s1026" style="position:absolute;margin-left:-406.5pt;margin-top:-527.45pt;width:72.5pt;height:264.75pt;z-index:251681280;mso-width-relative:margin;mso-height-relative:margin" coordorigin="136" coordsize="9207,3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">
                      <v:line id="直線接點 30" o:spid="_x0000_s1027" style="position:absolute;flip:y;visibility:visible;mso-wrap-style:square" from="203,8938" to="203,3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" strokecolor="red" strokeweight="3pt">
                        <v:stroke dashstyle="3 1"/>
                      </v:line>
                      <v:line id="直線接點 31" o:spid="_x0000_s1028" style="position:absolute;flip:y;visibility:visible;mso-wrap-style:square" from="136,0" to="9343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" strokecolor="red" strokeweight="3pt">
                        <v:stroke dashstyle="3 1" endarrow="open"/>
                      </v:line>
                    </v:group>
                  </w:pict>
                </mc:Fallback>
              </mc:AlternateContent>
            </w:r>
            <w:r w:rsidR="00627A88" w:rsidRPr="00DA64B1">
              <w:rPr>
                <w:rFonts w:ascii="標楷體" w:eastAsia="標楷體" w:hAnsi="標楷體" w:hint="eastAsia"/>
                <w:sz w:val="16"/>
                <w:szCs w:val="16"/>
              </w:rPr>
              <w:t>視聽教室</w:t>
            </w:r>
          </w:p>
        </w:tc>
        <w:tc>
          <w:tcPr>
            <w:tcW w:w="2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7A8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 w:val="restart"/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4B1">
              <w:rPr>
                <w:rFonts w:ascii="標楷體" w:eastAsia="標楷體" w:hAnsi="標楷體" w:hint="eastAsia"/>
              </w:rPr>
              <w:t>西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4B1">
              <w:rPr>
                <w:rFonts w:ascii="標楷體" w:eastAsia="標楷體" w:hAnsi="標楷體" w:hint="eastAsia"/>
              </w:rPr>
              <w:t>川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4F</w:t>
              </w:r>
            </w:smartTag>
          </w:p>
        </w:tc>
        <w:tc>
          <w:tcPr>
            <w:tcW w:w="17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圖書館暨媒體中心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校史室</w:t>
            </w:r>
          </w:p>
        </w:tc>
        <w:tc>
          <w:tcPr>
            <w:tcW w:w="431" w:type="dxa"/>
            <w:gridSpan w:val="2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4B1">
              <w:rPr>
                <w:rFonts w:ascii="標楷體" w:eastAsia="標楷體" w:hAnsi="標楷體" w:hint="eastAsia"/>
              </w:rPr>
              <w:t>東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4B1">
              <w:rPr>
                <w:rFonts w:ascii="標楷體" w:eastAsia="標楷體" w:hAnsi="標楷體" w:hint="eastAsia"/>
              </w:rPr>
              <w:t>川</w:t>
            </w:r>
          </w:p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4B1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27A88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D4A23" w:rsidRPr="00DA64B1" w:rsidTr="00685980">
        <w:trPr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版</w:t>
            </w:r>
          </w:p>
          <w:p w:rsidR="00461270" w:rsidRPr="00DA64B1" w:rsidRDefault="00627A8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畫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教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室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物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理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化</w:t>
            </w:r>
          </w:p>
          <w:p w:rsidR="00D41454" w:rsidRPr="00DA64B1" w:rsidRDefault="00D41454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示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範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教</w:t>
            </w:r>
          </w:p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室</w:t>
            </w: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3F</w:t>
              </w:r>
            </w:smartTag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校長室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會議室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專任</w:t>
            </w:r>
          </w:p>
          <w:p w:rsidR="00BB35F4" w:rsidRPr="00DA64B1" w:rsidRDefault="00BB35F4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辦公室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</w:tc>
        <w:tc>
          <w:tcPr>
            <w:tcW w:w="43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1270" w:rsidRPr="00DA64B1" w:rsidRDefault="0046127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60D7" w:rsidRPr="00DA64B1" w:rsidTr="00685980">
        <w:trPr>
          <w:trHeight w:val="312"/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2F</w:t>
            </w: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B60D7" w:rsidRPr="00DA64B1" w:rsidRDefault="00BB60D7" w:rsidP="0035685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學務處</w:t>
            </w:r>
          </w:p>
        </w:tc>
        <w:tc>
          <w:tcPr>
            <w:tcW w:w="12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B60D7" w:rsidRPr="00DA64B1" w:rsidRDefault="00BC12A0" w:rsidP="0035685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會辦公室</w:t>
            </w:r>
          </w:p>
        </w:tc>
        <w:tc>
          <w:tcPr>
            <w:tcW w:w="431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 w:val="restart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活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動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心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泳</w:t>
            </w:r>
          </w:p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32"/>
                <w:szCs w:val="32"/>
              </w:rPr>
              <w:t>池</w:t>
            </w: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0D7" w:rsidRPr="00DA64B1" w:rsidRDefault="00BB60D7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114"/>
          <w:jc w:val="center"/>
        </w:trPr>
        <w:tc>
          <w:tcPr>
            <w:tcW w:w="209" w:type="dxa"/>
            <w:tcBorders>
              <w:right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</w:p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</w:p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物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8CB" w:rsidRPr="00DA64B1" w:rsidRDefault="00F82E8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6E800AFB" wp14:editId="413222EA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-539750</wp:posOffset>
                      </wp:positionV>
                      <wp:extent cx="1205865" cy="503555"/>
                      <wp:effectExtent l="0" t="0" r="13335" b="10795"/>
                      <wp:wrapNone/>
                      <wp:docPr id="22" name="群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5865" cy="503555"/>
                                <a:chOff x="-23053" y="-327010"/>
                                <a:chExt cx="924403" cy="504175"/>
                              </a:xfrm>
                            </wpg:grpSpPr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-23053" y="-327010"/>
                                  <a:ext cx="924403" cy="2923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2BA2" w:rsidRPr="008A56FA" w:rsidRDefault="002E2BA2" w:rsidP="002E2BA2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第一層初篩額</w:t>
                                    </w:r>
                                    <w:r w:rsidR="00F82E8B"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橢圓 18"/>
                              <wps:cNvSpPr/>
                              <wps:spPr>
                                <a:xfrm>
                                  <a:off x="395785" y="0"/>
                                  <a:ext cx="134868" cy="177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00AFB" id="群組 22" o:spid="_x0000_s1041" style="position:absolute;left:0;text-align:left;margin-left:-60.2pt;margin-top:-42.5pt;width:94.95pt;height:39.65pt;z-index:251673088;mso-width-relative:margin;mso-height-relative:margin" coordorigin="-230,-3270" coordsize="924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">
                      <v:roundrect id="圓角矩形 14" o:spid="_x0000_s1042" style="position:absolute;left:-230;top:-3270;width:9243;height: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" fillcolor="#f2dbdb [661]" strokecolor="red">
                        <v:fill opacity="32896f"/>
                        <v:textbox inset="0,0,0,0">
                          <w:txbxContent>
                            <w:p w:rsidR="002E2BA2" w:rsidRPr="008A56FA" w:rsidRDefault="002E2BA2" w:rsidP="002E2BA2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第一層初篩額</w:t>
                              </w:r>
                              <w:r w:rsidR="00F82E8B"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溫</w:t>
                              </w:r>
                            </w:p>
                          </w:txbxContent>
                        </v:textbox>
                      </v:roundrect>
                      <v:oval id="橢圓 18" o:spid="_x0000_s1043" style="position:absolute;left:3957;width:1349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" fillcolor="#f2dbdb [661]" strokecolor="red">
                        <v:fill opacity="32896f"/>
                      </v:oval>
                    </v:group>
                  </w:pict>
                </mc:Fallback>
              </mc:AlternateContent>
            </w: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1F</w:t>
              </w:r>
            </w:smartTag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會計室</w:t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家長會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總務處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人事室</w:t>
            </w:r>
          </w:p>
        </w:tc>
        <w:tc>
          <w:tcPr>
            <w:tcW w:w="21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專</w:t>
            </w:r>
          </w:p>
        </w:tc>
        <w:tc>
          <w:tcPr>
            <w:tcW w:w="211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211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2D58CB" w:rsidRPr="00DA64B1" w:rsidRDefault="00BF69A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</w:p>
        </w:tc>
        <w:tc>
          <w:tcPr>
            <w:tcW w:w="213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2D58CB" w:rsidRPr="00DA64B1" w:rsidRDefault="00BF69A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</w:tc>
        <w:tc>
          <w:tcPr>
            <w:tcW w:w="213" w:type="dxa"/>
            <w:tcBorders>
              <w:top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000000" w:themeColor="text1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行</w:t>
            </w:r>
          </w:p>
        </w:tc>
        <w:tc>
          <w:tcPr>
            <w:tcW w:w="2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政</w:t>
            </w:r>
          </w:p>
        </w:tc>
        <w:tc>
          <w:tcPr>
            <w:tcW w:w="2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</w:p>
        </w:tc>
        <w:tc>
          <w:tcPr>
            <w:tcW w:w="2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58CB" w:rsidRPr="00DA64B1" w:rsidRDefault="001E721F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3380D" w:rsidRPr="00DA64B1" w:rsidTr="00685980">
        <w:trPr>
          <w:trHeight w:val="360"/>
          <w:jc w:val="center"/>
        </w:trPr>
        <w:tc>
          <w:tcPr>
            <w:tcW w:w="209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8" w:type="dxa"/>
            <w:tcBorders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58CB" w:rsidRPr="00DA64B1" w:rsidRDefault="002D58C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D71A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5F</w:t>
              </w:r>
            </w:smartTag>
          </w:p>
        </w:tc>
        <w:tc>
          <w:tcPr>
            <w:tcW w:w="2556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1A8" w:rsidRPr="00BD71A8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D71A8">
              <w:rPr>
                <w:rFonts w:ascii="標楷體" w:eastAsia="標楷體" w:hAnsi="標楷體" w:hint="eastAsia"/>
                <w:sz w:val="44"/>
                <w:szCs w:val="44"/>
              </w:rPr>
              <w:t>市立大學國際學舍</w:t>
            </w: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BD71A8" w:rsidRPr="00DA64B1" w:rsidRDefault="006E2BA0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B723BDB" wp14:editId="286F1A0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129030</wp:posOffset>
                      </wp:positionV>
                      <wp:extent cx="260985" cy="2381885"/>
                      <wp:effectExtent l="114300" t="38100" r="24765" b="37465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" cy="23818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48D86" id="直線接點 24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88.9pt" to="21.8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" strokecolor="#0070c0" strokeweight="3pt">
                      <v:stroke dashstyle="3 1" startarrow="open"/>
                    </v:line>
                  </w:pict>
                </mc:Fallback>
              </mc:AlternateContent>
            </w:r>
          </w:p>
        </w:tc>
        <w:tc>
          <w:tcPr>
            <w:tcW w:w="213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nil"/>
            </w:tcBorders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left w:val="nil"/>
            </w:tcBorders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FE6D1B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49462D5F" wp14:editId="24478382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233045</wp:posOffset>
                      </wp:positionV>
                      <wp:extent cx="1205865" cy="503555"/>
                      <wp:effectExtent l="0" t="0" r="13335" b="10795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5865" cy="503555"/>
                                <a:chOff x="-23053" y="-327010"/>
                                <a:chExt cx="924403" cy="504175"/>
                              </a:xfrm>
                            </wpg:grpSpPr>
                            <wps:wsp>
                              <wps:cNvPr id="38" name="圓角矩形 38"/>
                              <wps:cNvSpPr/>
                              <wps:spPr>
                                <a:xfrm>
                                  <a:off x="-23053" y="-327010"/>
                                  <a:ext cx="924403" cy="29235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2E8B" w:rsidRPr="008A56FA" w:rsidRDefault="00F82E8B" w:rsidP="00F82E8B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第一層初篩額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橢圓 39"/>
                              <wps:cNvSpPr/>
                              <wps:spPr>
                                <a:xfrm>
                                  <a:off x="395785" y="0"/>
                                  <a:ext cx="134868" cy="177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62D5F" id="群組 37" o:spid="_x0000_s1044" style="position:absolute;left:0;text-align:left;margin-left:-60.7pt;margin-top:18.35pt;width:94.95pt;height:39.65pt;z-index:251703808;mso-width-relative:margin;mso-height-relative:margin" coordorigin="-230,-3270" coordsize="924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">
                      <v:roundrect id="圓角矩形 38" o:spid="_x0000_s1045" style="position:absolute;left:-230;top:-3270;width:9243;height: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" fillcolor="#f2dbdb [661]" strokecolor="red">
                        <v:fill opacity="32896f"/>
                        <v:textbox inset="0,0,0,0">
                          <w:txbxContent>
                            <w:p w:rsidR="00F82E8B" w:rsidRPr="008A56FA" w:rsidRDefault="00F82E8B" w:rsidP="00F82E8B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第一層初篩額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溫</w:t>
                              </w:r>
                            </w:p>
                          </w:txbxContent>
                        </v:textbox>
                      </v:roundrect>
                      <v:oval id="橢圓 39" o:spid="_x0000_s1046" style="position:absolute;left:3957;width:1349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" fillcolor="#f2dbdb [661]" strokecolor="red">
                        <v:fill opacity="32896f"/>
                      </v:oval>
                    </v:group>
                  </w:pict>
                </mc:Fallback>
              </mc:AlternateContent>
            </w:r>
          </w:p>
        </w:tc>
        <w:tc>
          <w:tcPr>
            <w:tcW w:w="215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0C55B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D71A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4F</w:t>
              </w:r>
            </w:smartTag>
          </w:p>
        </w:tc>
        <w:tc>
          <w:tcPr>
            <w:tcW w:w="2556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1A8" w:rsidRPr="00DA64B1" w:rsidRDefault="00BD71A8" w:rsidP="00BD71A8">
            <w:pP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FE6D1B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68CDE94" wp14:editId="4543B120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3173730</wp:posOffset>
                      </wp:positionV>
                      <wp:extent cx="714375" cy="3288030"/>
                      <wp:effectExtent l="19050" t="38100" r="66675" b="7620"/>
                      <wp:wrapNone/>
                      <wp:docPr id="46" name="直線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28803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2ABED" id="直線接點 46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-249.9pt" to="42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" strokecolor="red" strokeweight="3pt">
                      <v:stroke dashstyle="3 1" endarrow="open"/>
                    </v:line>
                  </w:pict>
                </mc:Fallback>
              </mc:AlternateContent>
            </w: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FE6D1B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0EEFEE7" wp14:editId="7BB5BB6E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164465</wp:posOffset>
                      </wp:positionV>
                      <wp:extent cx="1486535" cy="259080"/>
                      <wp:effectExtent l="0" t="0" r="18415" b="2667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535" cy="259080"/>
                                <a:chOff x="0" y="0"/>
                                <a:chExt cx="1487075" cy="259080"/>
                              </a:xfrm>
                            </wpg:grpSpPr>
                            <wps:wsp>
                              <wps:cNvPr id="17" name="圓角矩形 17"/>
                              <wps:cNvSpPr/>
                              <wps:spPr>
                                <a:xfrm>
                                  <a:off x="272955" y="0"/>
                                  <a:ext cx="1214120" cy="2590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2BA2" w:rsidRPr="008A56FA" w:rsidRDefault="002E2BA2" w:rsidP="002E2BA2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第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二</w:t>
                                    </w:r>
                                    <w:r w:rsidRPr="008A56FA"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層</w:t>
                                    </w:r>
                                    <w:r w:rsidRPr="008A56FA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pacing w:val="11"/>
                                        <w:kern w:val="0"/>
                                      </w:rPr>
                                      <w:t>複篩耳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橢圓 19"/>
                              <wps:cNvSpPr/>
                              <wps:spPr>
                                <a:xfrm>
                                  <a:off x="0" y="54591"/>
                                  <a:ext cx="187960" cy="177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EFEE7" id="群組 21" o:spid="_x0000_s1047" style="position:absolute;left:0;text-align:left;margin-left:-31.55pt;margin-top:12.95pt;width:117.05pt;height:20.4pt;z-index:251670016;mso-width-relative:margin;mso-height-relative:margin" coordsize="1487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">
                      <v:roundrect id="圓角矩形 17" o:spid="_x0000_s1048" style="position:absolute;left:2729;width:12141;height:2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" fillcolor="#f2dbdb [661]" strokecolor="red">
                        <v:fill opacity="32896f"/>
                        <v:textbox inset="0,0,0,0">
                          <w:txbxContent>
                            <w:p w:rsidR="002E2BA2" w:rsidRPr="008A56FA" w:rsidRDefault="002E2BA2" w:rsidP="002E2BA2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第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二</w:t>
                              </w:r>
                              <w:r w:rsidRPr="008A56FA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層</w:t>
                              </w:r>
                              <w:r w:rsidRPr="008A56F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11"/>
                                  <w:kern w:val="0"/>
                                </w:rPr>
                                <w:t>複篩耳溫</w:t>
                              </w:r>
                            </w:p>
                          </w:txbxContent>
                        </v:textbox>
                      </v:roundrect>
                      <v:oval id="橢圓 19" o:spid="_x0000_s1049" style="position:absolute;top:545;width:1879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" fillcolor="#f2dbdb [661]" strokecolor="red">
                        <v:fill opacity="32896f"/>
                      </v:oval>
                    </v:group>
                  </w:pict>
                </mc:Fallback>
              </mc:AlternateContent>
            </w: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D71A8" w:rsidRPr="00DA64B1" w:rsidTr="00685980">
        <w:trPr>
          <w:trHeight w:val="334"/>
          <w:jc w:val="center"/>
        </w:trPr>
        <w:tc>
          <w:tcPr>
            <w:tcW w:w="209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3F</w:t>
              </w:r>
            </w:smartTag>
          </w:p>
        </w:tc>
        <w:tc>
          <w:tcPr>
            <w:tcW w:w="2556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BD71A8" w:rsidRPr="00DA64B1" w:rsidRDefault="00FE6D1B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5E47129" wp14:editId="27D5F1A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4460</wp:posOffset>
                      </wp:positionV>
                      <wp:extent cx="683260" cy="114935"/>
                      <wp:effectExtent l="19050" t="95250" r="0" b="56515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0" cy="114935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9D030" id="直線接點 45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8pt" to="5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" strokecolor="red" strokeweight="3pt">
                      <v:stroke dashstyle="3 1" endarrow="open"/>
                    </v:line>
                  </w:pict>
                </mc:Fallback>
              </mc:AlternateContent>
            </w:r>
          </w:p>
        </w:tc>
        <w:tc>
          <w:tcPr>
            <w:tcW w:w="215" w:type="dxa"/>
            <w:tcBorders>
              <w:bottom w:val="single" w:sz="4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1" w:type="dxa"/>
            <w:gridSpan w:val="8"/>
            <w:vMerge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D71A8" w:rsidRPr="00DA64B1" w:rsidTr="00685980">
        <w:trPr>
          <w:trHeight w:val="360"/>
          <w:jc w:val="center"/>
        </w:trPr>
        <w:tc>
          <w:tcPr>
            <w:tcW w:w="209" w:type="dxa"/>
            <w:tcBorders>
              <w:righ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2F</w:t>
              </w:r>
            </w:smartTag>
          </w:p>
        </w:tc>
        <w:tc>
          <w:tcPr>
            <w:tcW w:w="2556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4" w:type="dxa"/>
            <w:tcBorders>
              <w:left w:val="single" w:sz="6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3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2" w:type="dxa"/>
            <w:gridSpan w:val="9"/>
            <w:vMerge w:val="restart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4B1">
              <w:rPr>
                <w:rFonts w:ascii="標楷體" w:eastAsia="標楷體" w:hAnsi="標楷體" w:hint="eastAsia"/>
                <w:sz w:val="28"/>
                <w:szCs w:val="28"/>
              </w:rPr>
              <w:t>大門口</w:t>
            </w:r>
          </w:p>
        </w:tc>
        <w:tc>
          <w:tcPr>
            <w:tcW w:w="216" w:type="dxa"/>
            <w:tcBorders>
              <w:right w:val="single" w:sz="4" w:space="0" w:color="auto"/>
            </w:tcBorders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A8" w:rsidRPr="00DA64B1" w:rsidRDefault="00F82E8B" w:rsidP="00AE2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5A4A9F9" wp14:editId="29199D89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3190</wp:posOffset>
                      </wp:positionV>
                      <wp:extent cx="0" cy="530225"/>
                      <wp:effectExtent l="57150" t="38100" r="57150" b="22225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302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288C6" id="直線接點 35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9.7pt" to="-10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" strokecolor="#0070c0" strokeweight="3pt">
                      <v:stroke dashstyle="3 1" startarrow="open"/>
                    </v:line>
                  </w:pict>
                </mc:Fallback>
              </mc:AlternateContent>
            </w:r>
            <w:r w:rsidR="00BD71A8" w:rsidRPr="00DA64B1">
              <w:rPr>
                <w:rFonts w:ascii="標楷體" w:eastAsia="標楷體" w:hAnsi="標楷體" w:hint="eastAsia"/>
              </w:rPr>
              <w:t>警衛室</w:t>
            </w:r>
          </w:p>
        </w:tc>
        <w:tc>
          <w:tcPr>
            <w:tcW w:w="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D71A8" w:rsidRPr="00DA64B1" w:rsidRDefault="00BD71A8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2BAD" w:rsidRPr="000C55B7" w:rsidTr="00685980">
        <w:trPr>
          <w:trHeight w:val="360"/>
          <w:jc w:val="center"/>
        </w:trPr>
        <w:tc>
          <w:tcPr>
            <w:tcW w:w="209" w:type="dxa"/>
            <w:tcBorders>
              <w:right w:val="single" w:sz="6" w:space="0" w:color="auto"/>
            </w:tcBorders>
            <w:vAlign w:val="center"/>
          </w:tcPr>
          <w:p w:rsidR="00F82BAD" w:rsidRPr="00DA64B1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A64B1">
                <w:rPr>
                  <w:rFonts w:ascii="標楷體" w:eastAsia="標楷體" w:hAnsi="標楷體" w:hint="eastAsia"/>
                  <w:sz w:val="16"/>
                  <w:szCs w:val="16"/>
                </w:rPr>
                <w:t>1F</w:t>
              </w:r>
            </w:smartTag>
          </w:p>
        </w:tc>
        <w:tc>
          <w:tcPr>
            <w:tcW w:w="25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AD" w:rsidRPr="00DA64B1" w:rsidRDefault="00F82BAD" w:rsidP="00F82BAD">
            <w:pPr>
              <w:jc w:val="center"/>
              <w:rPr>
                <w:rFonts w:ascii="標楷體" w:eastAsia="標楷體" w:hAnsi="標楷體"/>
                <w:color w:val="C00000"/>
                <w:sz w:val="16"/>
                <w:szCs w:val="16"/>
                <w:shd w:val="pct15" w:color="auto" w:fill="FFFFFF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展  覽  室</w:t>
            </w:r>
          </w:p>
        </w:tc>
        <w:tc>
          <w:tcPr>
            <w:tcW w:w="21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82BAD" w:rsidRPr="00DA64B1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藝</w:t>
            </w:r>
          </w:p>
        </w:tc>
        <w:tc>
          <w:tcPr>
            <w:tcW w:w="213" w:type="dxa"/>
            <w:shd w:val="clear" w:color="auto" w:fill="auto"/>
            <w:vAlign w:val="center"/>
          </w:tcPr>
          <w:p w:rsidR="00F82BAD" w:rsidRPr="00DA64B1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能</w:t>
            </w:r>
          </w:p>
        </w:tc>
        <w:tc>
          <w:tcPr>
            <w:tcW w:w="214" w:type="dxa"/>
            <w:shd w:val="clear" w:color="auto" w:fill="auto"/>
            <w:vAlign w:val="center"/>
          </w:tcPr>
          <w:p w:rsidR="00F82BAD" w:rsidRPr="00DA64B1" w:rsidRDefault="00F82E8B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6BD4FB5" wp14:editId="37A7C2C6">
                      <wp:simplePos x="0" y="0"/>
                      <wp:positionH relativeFrom="column">
                        <wp:posOffset>-1059815</wp:posOffset>
                      </wp:positionH>
                      <wp:positionV relativeFrom="paragraph">
                        <wp:posOffset>326390</wp:posOffset>
                      </wp:positionV>
                      <wp:extent cx="1075690" cy="0"/>
                      <wp:effectExtent l="0" t="19050" r="29210" b="19050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69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BE844" id="直線接點 3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45pt,25.7pt" to="1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" strokecolor="#0070c0" strokeweight="3pt">
                      <v:stroke dashstyle="3 1"/>
                    </v:line>
                  </w:pict>
                </mc:Fallback>
              </mc:AlternateContent>
            </w:r>
            <w:r w:rsidR="00F82BAD" w:rsidRPr="00DA64B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64B1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</w:tc>
        <w:tc>
          <w:tcPr>
            <w:tcW w:w="215" w:type="dxa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2" w:type="dxa"/>
            <w:gridSpan w:val="9"/>
            <w:vMerge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AD" w:rsidRPr="000C55B7" w:rsidRDefault="00F82BAD" w:rsidP="00AE26D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3C0EAC" w:rsidRPr="000C55B7" w:rsidRDefault="00F82E8B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040366" wp14:editId="5D033CF7">
                <wp:simplePos x="0" y="0"/>
                <wp:positionH relativeFrom="column">
                  <wp:posOffset>3850325</wp:posOffset>
                </wp:positionH>
                <wp:positionV relativeFrom="paragraph">
                  <wp:posOffset>161098</wp:posOffset>
                </wp:positionV>
                <wp:extent cx="1513755" cy="0"/>
                <wp:effectExtent l="0" t="19050" r="10795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7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16D9B" id="直線接點 3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12.7pt" to="42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" strokecolor="#0070c0" strokeweight="3pt">
                <v:stroke dashstyle="3 1"/>
              </v:line>
            </w:pict>
          </mc:Fallback>
        </mc:AlternateContent>
      </w:r>
    </w:p>
    <w:sectPr w:rsidR="003C0EAC" w:rsidRPr="000C55B7" w:rsidSect="00DF17C8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86" w:rsidRDefault="004F6086" w:rsidP="00CE4B77">
      <w:r>
        <w:separator/>
      </w:r>
    </w:p>
  </w:endnote>
  <w:endnote w:type="continuationSeparator" w:id="0">
    <w:p w:rsidR="004F6086" w:rsidRDefault="004F6086" w:rsidP="00C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86" w:rsidRDefault="004F6086" w:rsidP="00CE4B77">
      <w:r>
        <w:separator/>
      </w:r>
    </w:p>
  </w:footnote>
  <w:footnote w:type="continuationSeparator" w:id="0">
    <w:p w:rsidR="004F6086" w:rsidRDefault="004F6086" w:rsidP="00CE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E"/>
    <w:rsid w:val="00000D58"/>
    <w:rsid w:val="000033EE"/>
    <w:rsid w:val="00007A1B"/>
    <w:rsid w:val="00013C33"/>
    <w:rsid w:val="00014B2D"/>
    <w:rsid w:val="00016BC3"/>
    <w:rsid w:val="00076273"/>
    <w:rsid w:val="00092F14"/>
    <w:rsid w:val="000A09E7"/>
    <w:rsid w:val="000B1EAD"/>
    <w:rsid w:val="000C55B7"/>
    <w:rsid w:val="000D0998"/>
    <w:rsid w:val="000D2AA5"/>
    <w:rsid w:val="000E3972"/>
    <w:rsid w:val="000F04EB"/>
    <w:rsid w:val="000F19C8"/>
    <w:rsid w:val="000F2F31"/>
    <w:rsid w:val="00103F0B"/>
    <w:rsid w:val="001159EA"/>
    <w:rsid w:val="00142F1E"/>
    <w:rsid w:val="00145D48"/>
    <w:rsid w:val="00151963"/>
    <w:rsid w:val="001B47D6"/>
    <w:rsid w:val="001C01F5"/>
    <w:rsid w:val="001C152E"/>
    <w:rsid w:val="001C61C0"/>
    <w:rsid w:val="001D0FBB"/>
    <w:rsid w:val="001D1B7C"/>
    <w:rsid w:val="001E4489"/>
    <w:rsid w:val="001E6E34"/>
    <w:rsid w:val="001E721F"/>
    <w:rsid w:val="001F07C3"/>
    <w:rsid w:val="002024C8"/>
    <w:rsid w:val="00222720"/>
    <w:rsid w:val="00227992"/>
    <w:rsid w:val="002307A5"/>
    <w:rsid w:val="00262D57"/>
    <w:rsid w:val="00262E04"/>
    <w:rsid w:val="00264131"/>
    <w:rsid w:val="00264FD0"/>
    <w:rsid w:val="00284A6C"/>
    <w:rsid w:val="00285BDE"/>
    <w:rsid w:val="002A0887"/>
    <w:rsid w:val="002A667E"/>
    <w:rsid w:val="002A7BEF"/>
    <w:rsid w:val="002C6809"/>
    <w:rsid w:val="002D58CB"/>
    <w:rsid w:val="002E170B"/>
    <w:rsid w:val="002E2BA2"/>
    <w:rsid w:val="002E74E6"/>
    <w:rsid w:val="002E7A42"/>
    <w:rsid w:val="00302E33"/>
    <w:rsid w:val="00303156"/>
    <w:rsid w:val="00312854"/>
    <w:rsid w:val="0032527D"/>
    <w:rsid w:val="00326DB4"/>
    <w:rsid w:val="00352673"/>
    <w:rsid w:val="003528DC"/>
    <w:rsid w:val="00353C73"/>
    <w:rsid w:val="00356852"/>
    <w:rsid w:val="0036403D"/>
    <w:rsid w:val="0036628F"/>
    <w:rsid w:val="00371404"/>
    <w:rsid w:val="003724F9"/>
    <w:rsid w:val="00375429"/>
    <w:rsid w:val="003821C6"/>
    <w:rsid w:val="00386F2C"/>
    <w:rsid w:val="003927F4"/>
    <w:rsid w:val="0039514C"/>
    <w:rsid w:val="003958D0"/>
    <w:rsid w:val="003A20CE"/>
    <w:rsid w:val="003B1523"/>
    <w:rsid w:val="003B7111"/>
    <w:rsid w:val="003C0E7F"/>
    <w:rsid w:val="003C0EAC"/>
    <w:rsid w:val="003C1FA2"/>
    <w:rsid w:val="003D0DCB"/>
    <w:rsid w:val="003D5AF5"/>
    <w:rsid w:val="003D71FC"/>
    <w:rsid w:val="003E6373"/>
    <w:rsid w:val="003F2825"/>
    <w:rsid w:val="00400166"/>
    <w:rsid w:val="00401E3C"/>
    <w:rsid w:val="004052C0"/>
    <w:rsid w:val="00405D23"/>
    <w:rsid w:val="00423B3C"/>
    <w:rsid w:val="00433FE0"/>
    <w:rsid w:val="00435046"/>
    <w:rsid w:val="00435BA9"/>
    <w:rsid w:val="0045593A"/>
    <w:rsid w:val="004565D7"/>
    <w:rsid w:val="00461270"/>
    <w:rsid w:val="0047409C"/>
    <w:rsid w:val="004746FA"/>
    <w:rsid w:val="004A1C1D"/>
    <w:rsid w:val="004B4AD8"/>
    <w:rsid w:val="004F6049"/>
    <w:rsid w:val="004F6086"/>
    <w:rsid w:val="005214EF"/>
    <w:rsid w:val="00523956"/>
    <w:rsid w:val="00543CA1"/>
    <w:rsid w:val="005476AB"/>
    <w:rsid w:val="00555C0F"/>
    <w:rsid w:val="00563D3A"/>
    <w:rsid w:val="00570C89"/>
    <w:rsid w:val="00587336"/>
    <w:rsid w:val="00591812"/>
    <w:rsid w:val="005A0C76"/>
    <w:rsid w:val="005A0F81"/>
    <w:rsid w:val="005A10B3"/>
    <w:rsid w:val="005A2A6F"/>
    <w:rsid w:val="005A4349"/>
    <w:rsid w:val="005B14C3"/>
    <w:rsid w:val="005B7E93"/>
    <w:rsid w:val="005D6421"/>
    <w:rsid w:val="00606BA5"/>
    <w:rsid w:val="00617185"/>
    <w:rsid w:val="006270CB"/>
    <w:rsid w:val="006278F7"/>
    <w:rsid w:val="00627A88"/>
    <w:rsid w:val="0063226F"/>
    <w:rsid w:val="00635EA5"/>
    <w:rsid w:val="00637E8D"/>
    <w:rsid w:val="00642004"/>
    <w:rsid w:val="0065349C"/>
    <w:rsid w:val="0065623C"/>
    <w:rsid w:val="00656C76"/>
    <w:rsid w:val="00657EFA"/>
    <w:rsid w:val="00666020"/>
    <w:rsid w:val="00670E39"/>
    <w:rsid w:val="00674060"/>
    <w:rsid w:val="00676A05"/>
    <w:rsid w:val="00685980"/>
    <w:rsid w:val="0069425A"/>
    <w:rsid w:val="006B48FD"/>
    <w:rsid w:val="006D066F"/>
    <w:rsid w:val="006D0C3B"/>
    <w:rsid w:val="006D5E5C"/>
    <w:rsid w:val="006E2BA0"/>
    <w:rsid w:val="006F494B"/>
    <w:rsid w:val="00700866"/>
    <w:rsid w:val="00702D19"/>
    <w:rsid w:val="00705DE3"/>
    <w:rsid w:val="00711D26"/>
    <w:rsid w:val="00715742"/>
    <w:rsid w:val="0071719F"/>
    <w:rsid w:val="00737F78"/>
    <w:rsid w:val="00755A44"/>
    <w:rsid w:val="00757DBC"/>
    <w:rsid w:val="007665ED"/>
    <w:rsid w:val="007808DF"/>
    <w:rsid w:val="00796472"/>
    <w:rsid w:val="007A2D4C"/>
    <w:rsid w:val="007B2775"/>
    <w:rsid w:val="007B67D1"/>
    <w:rsid w:val="007E0D29"/>
    <w:rsid w:val="007E1713"/>
    <w:rsid w:val="00816151"/>
    <w:rsid w:val="008232CD"/>
    <w:rsid w:val="008351DB"/>
    <w:rsid w:val="00835351"/>
    <w:rsid w:val="00837A66"/>
    <w:rsid w:val="00845049"/>
    <w:rsid w:val="00846DCD"/>
    <w:rsid w:val="00847A4A"/>
    <w:rsid w:val="00860044"/>
    <w:rsid w:val="008602FC"/>
    <w:rsid w:val="00864642"/>
    <w:rsid w:val="00867744"/>
    <w:rsid w:val="008766C7"/>
    <w:rsid w:val="00886914"/>
    <w:rsid w:val="008A17F8"/>
    <w:rsid w:val="008A56FA"/>
    <w:rsid w:val="008A5C75"/>
    <w:rsid w:val="008B0028"/>
    <w:rsid w:val="008C40FE"/>
    <w:rsid w:val="008D3027"/>
    <w:rsid w:val="008D4A23"/>
    <w:rsid w:val="008D7999"/>
    <w:rsid w:val="00905C26"/>
    <w:rsid w:val="00916E2C"/>
    <w:rsid w:val="00922FCA"/>
    <w:rsid w:val="009311DC"/>
    <w:rsid w:val="00931AB7"/>
    <w:rsid w:val="00934588"/>
    <w:rsid w:val="009549CF"/>
    <w:rsid w:val="00967A7C"/>
    <w:rsid w:val="00980E0F"/>
    <w:rsid w:val="00981420"/>
    <w:rsid w:val="00985C5B"/>
    <w:rsid w:val="009A7D4A"/>
    <w:rsid w:val="009B0EA1"/>
    <w:rsid w:val="009B7713"/>
    <w:rsid w:val="009C79C9"/>
    <w:rsid w:val="009D2391"/>
    <w:rsid w:val="009F2D36"/>
    <w:rsid w:val="00A25283"/>
    <w:rsid w:val="00A32976"/>
    <w:rsid w:val="00A350B9"/>
    <w:rsid w:val="00A37B83"/>
    <w:rsid w:val="00A4763F"/>
    <w:rsid w:val="00A552CC"/>
    <w:rsid w:val="00A60E30"/>
    <w:rsid w:val="00A65543"/>
    <w:rsid w:val="00A775B1"/>
    <w:rsid w:val="00A77A00"/>
    <w:rsid w:val="00A86EF4"/>
    <w:rsid w:val="00A87C89"/>
    <w:rsid w:val="00A9461E"/>
    <w:rsid w:val="00AA0831"/>
    <w:rsid w:val="00AB234E"/>
    <w:rsid w:val="00AB6BF8"/>
    <w:rsid w:val="00AC2B1C"/>
    <w:rsid w:val="00AD3956"/>
    <w:rsid w:val="00AD5E08"/>
    <w:rsid w:val="00AE26D2"/>
    <w:rsid w:val="00B11542"/>
    <w:rsid w:val="00B17AB5"/>
    <w:rsid w:val="00B20015"/>
    <w:rsid w:val="00B26F18"/>
    <w:rsid w:val="00B3380D"/>
    <w:rsid w:val="00B37747"/>
    <w:rsid w:val="00B400D6"/>
    <w:rsid w:val="00B47F15"/>
    <w:rsid w:val="00B54279"/>
    <w:rsid w:val="00B60EEB"/>
    <w:rsid w:val="00B62692"/>
    <w:rsid w:val="00B832D2"/>
    <w:rsid w:val="00B90D01"/>
    <w:rsid w:val="00BA452F"/>
    <w:rsid w:val="00BA5077"/>
    <w:rsid w:val="00BB35F4"/>
    <w:rsid w:val="00BB420B"/>
    <w:rsid w:val="00BB60D7"/>
    <w:rsid w:val="00BC12A0"/>
    <w:rsid w:val="00BD4F10"/>
    <w:rsid w:val="00BD71A8"/>
    <w:rsid w:val="00BE1E68"/>
    <w:rsid w:val="00BF49AA"/>
    <w:rsid w:val="00BF69A0"/>
    <w:rsid w:val="00BF759D"/>
    <w:rsid w:val="00C07F15"/>
    <w:rsid w:val="00C16824"/>
    <w:rsid w:val="00C2166B"/>
    <w:rsid w:val="00C3370A"/>
    <w:rsid w:val="00C521F8"/>
    <w:rsid w:val="00C65ED5"/>
    <w:rsid w:val="00C70D9F"/>
    <w:rsid w:val="00C72727"/>
    <w:rsid w:val="00C759EC"/>
    <w:rsid w:val="00C80503"/>
    <w:rsid w:val="00C847B5"/>
    <w:rsid w:val="00C8548B"/>
    <w:rsid w:val="00C91A2F"/>
    <w:rsid w:val="00C936D1"/>
    <w:rsid w:val="00CB0253"/>
    <w:rsid w:val="00CB7E91"/>
    <w:rsid w:val="00CD3C6A"/>
    <w:rsid w:val="00CD7743"/>
    <w:rsid w:val="00CE4B77"/>
    <w:rsid w:val="00CF4A45"/>
    <w:rsid w:val="00D41454"/>
    <w:rsid w:val="00D52BEB"/>
    <w:rsid w:val="00D537E9"/>
    <w:rsid w:val="00D600A3"/>
    <w:rsid w:val="00D65790"/>
    <w:rsid w:val="00D74710"/>
    <w:rsid w:val="00D77860"/>
    <w:rsid w:val="00D80A70"/>
    <w:rsid w:val="00D95C99"/>
    <w:rsid w:val="00DA64B1"/>
    <w:rsid w:val="00DD1DB9"/>
    <w:rsid w:val="00DE1AB9"/>
    <w:rsid w:val="00DF09F0"/>
    <w:rsid w:val="00DF17C8"/>
    <w:rsid w:val="00DF5EBB"/>
    <w:rsid w:val="00E02B81"/>
    <w:rsid w:val="00E12674"/>
    <w:rsid w:val="00E367D7"/>
    <w:rsid w:val="00E40CC9"/>
    <w:rsid w:val="00E452C0"/>
    <w:rsid w:val="00E75B46"/>
    <w:rsid w:val="00E76DBB"/>
    <w:rsid w:val="00E81C03"/>
    <w:rsid w:val="00E8209D"/>
    <w:rsid w:val="00E903C9"/>
    <w:rsid w:val="00E92109"/>
    <w:rsid w:val="00EB06EF"/>
    <w:rsid w:val="00EB3D1C"/>
    <w:rsid w:val="00EC223F"/>
    <w:rsid w:val="00EC45A0"/>
    <w:rsid w:val="00EC78A6"/>
    <w:rsid w:val="00ED08EE"/>
    <w:rsid w:val="00ED157D"/>
    <w:rsid w:val="00EE5652"/>
    <w:rsid w:val="00EF5B07"/>
    <w:rsid w:val="00F010E7"/>
    <w:rsid w:val="00F037CB"/>
    <w:rsid w:val="00F042C0"/>
    <w:rsid w:val="00F33044"/>
    <w:rsid w:val="00F413DC"/>
    <w:rsid w:val="00F502FF"/>
    <w:rsid w:val="00F514D2"/>
    <w:rsid w:val="00F75BDC"/>
    <w:rsid w:val="00F82559"/>
    <w:rsid w:val="00F82BAD"/>
    <w:rsid w:val="00F82E8B"/>
    <w:rsid w:val="00FA2D99"/>
    <w:rsid w:val="00FB492E"/>
    <w:rsid w:val="00FB6299"/>
    <w:rsid w:val="00FB664E"/>
    <w:rsid w:val="00FE24E4"/>
    <w:rsid w:val="00FE3279"/>
    <w:rsid w:val="00FE50B9"/>
    <w:rsid w:val="00FE6D1B"/>
    <w:rsid w:val="00FF0B0F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4BC9661-4359-4840-89CB-47CC6185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0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627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E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E4B77"/>
    <w:rPr>
      <w:kern w:val="2"/>
    </w:rPr>
  </w:style>
  <w:style w:type="paragraph" w:styleId="a7">
    <w:name w:val="footer"/>
    <w:basedOn w:val="a"/>
    <w:link w:val="a8"/>
    <w:rsid w:val="00CE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E4B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C09-284D-4299-9F1F-EFB676F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4</Words>
  <Characters>995</Characters>
  <Application>Microsoft Office Word</Application>
  <DocSecurity>0</DocSecurity>
  <Lines>8</Lines>
  <Paragraphs>2</Paragraphs>
  <ScaleCrop>false</ScaleCrop>
  <Company>CM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F</dc:title>
  <dc:creator>ju</dc:creator>
  <cp:lastModifiedBy>User</cp:lastModifiedBy>
  <cp:revision>20</cp:revision>
  <cp:lastPrinted>2020-07-16T09:33:00Z</cp:lastPrinted>
  <dcterms:created xsi:type="dcterms:W3CDTF">2020-03-27T05:06:00Z</dcterms:created>
  <dcterms:modified xsi:type="dcterms:W3CDTF">2021-06-01T08:50:00Z</dcterms:modified>
</cp:coreProperties>
</file>